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D2" w:rsidRDefault="009D2BD2" w:rsidP="00374B5F">
      <w:pPr>
        <w:ind w:left="142" w:right="225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374B5F" w:rsidRDefault="007335E4" w:rsidP="00374B5F">
      <w:pPr>
        <w:ind w:left="142" w:right="22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</w:t>
      </w:r>
      <w:r w:rsidR="00374B5F">
        <w:rPr>
          <w:rFonts w:ascii="Tahoma" w:hAnsi="Tahoma" w:cs="Tahoma"/>
          <w:b/>
        </w:rPr>
        <w:t xml:space="preserve">ota stampa </w:t>
      </w:r>
    </w:p>
    <w:p w:rsidR="00374B5F" w:rsidRDefault="00374B5F" w:rsidP="00374B5F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  <w:r>
        <w:rPr>
          <w:rFonts w:ascii="Tahoma" w:hAnsi="Tahoma" w:cs="Tahoma"/>
          <w:b/>
          <w:sz w:val="20"/>
          <w:szCs w:val="30"/>
        </w:rPr>
        <w:tab/>
      </w:r>
    </w:p>
    <w:p w:rsidR="008E4007" w:rsidRPr="007335E4" w:rsidRDefault="0076385F" w:rsidP="008E4007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>IL PRESIDENTE CUZZILLA INCONTRA GIULIO CENTEMERO, TESORIERE LEGA</w:t>
      </w:r>
    </w:p>
    <w:p w:rsidR="009E19B6" w:rsidRPr="007335E4" w:rsidRDefault="009E19B6" w:rsidP="007335E4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</w:p>
    <w:p w:rsidR="009E19B6" w:rsidRPr="00B64EF8" w:rsidRDefault="009E19B6" w:rsidP="009E19B6">
      <w:pPr>
        <w:tabs>
          <w:tab w:val="left" w:pos="345"/>
        </w:tabs>
        <w:ind w:left="142" w:right="225"/>
        <w:jc w:val="center"/>
        <w:rPr>
          <w:rFonts w:ascii="Tahoma" w:hAnsi="Tahoma" w:cs="Tahoma"/>
          <w:b/>
          <w:sz w:val="20"/>
          <w:szCs w:val="20"/>
        </w:rPr>
      </w:pPr>
    </w:p>
    <w:p w:rsidR="00CC1049" w:rsidRPr="00A844D6" w:rsidRDefault="009D2BD2" w:rsidP="00A844D6">
      <w:pPr>
        <w:ind w:left="142" w:right="225"/>
        <w:jc w:val="both"/>
        <w:rPr>
          <w:rFonts w:ascii="Tahoma" w:hAnsi="Tahoma" w:cs="Tahoma"/>
          <w:sz w:val="22"/>
          <w:szCs w:val="23"/>
        </w:rPr>
      </w:pPr>
      <w:r w:rsidRPr="00A844D6">
        <w:rPr>
          <w:rFonts w:ascii="Tahoma" w:hAnsi="Tahoma" w:cs="Tahoma"/>
          <w:sz w:val="22"/>
          <w:szCs w:val="23"/>
        </w:rPr>
        <w:t>Roma,</w:t>
      </w:r>
      <w:r w:rsidR="0076385F" w:rsidRPr="00A844D6">
        <w:rPr>
          <w:rFonts w:ascii="Tahoma" w:hAnsi="Tahoma" w:cs="Tahoma"/>
          <w:sz w:val="22"/>
          <w:szCs w:val="23"/>
        </w:rPr>
        <w:t xml:space="preserve"> 10 aprile 2019</w:t>
      </w:r>
      <w:r w:rsidR="00766A5E" w:rsidRPr="00A844D6">
        <w:rPr>
          <w:rFonts w:ascii="Tahoma" w:hAnsi="Tahoma" w:cs="Tahoma"/>
          <w:sz w:val="22"/>
          <w:szCs w:val="23"/>
        </w:rPr>
        <w:t xml:space="preserve"> </w:t>
      </w:r>
      <w:r w:rsidR="00374B5F" w:rsidRPr="00A844D6">
        <w:rPr>
          <w:rFonts w:ascii="Tahoma" w:hAnsi="Tahoma" w:cs="Tahoma"/>
          <w:sz w:val="22"/>
          <w:szCs w:val="23"/>
        </w:rPr>
        <w:t>–</w:t>
      </w:r>
      <w:r w:rsidR="009E19B6" w:rsidRPr="00A844D6">
        <w:rPr>
          <w:rFonts w:ascii="Tahoma" w:hAnsi="Tahoma" w:cs="Tahoma"/>
          <w:sz w:val="22"/>
          <w:szCs w:val="23"/>
        </w:rPr>
        <w:t xml:space="preserve"> </w:t>
      </w:r>
      <w:r w:rsidR="0076385F" w:rsidRPr="00A844D6">
        <w:rPr>
          <w:rFonts w:ascii="Tahoma" w:hAnsi="Tahoma" w:cs="Tahoma"/>
          <w:sz w:val="22"/>
          <w:szCs w:val="23"/>
        </w:rPr>
        <w:t xml:space="preserve">In anticipo di qualche ora sull’approvazione del </w:t>
      </w:r>
      <w:r w:rsidR="00C44E17" w:rsidRPr="00A844D6">
        <w:rPr>
          <w:rFonts w:ascii="Tahoma" w:hAnsi="Tahoma" w:cs="Tahoma"/>
          <w:sz w:val="22"/>
          <w:szCs w:val="23"/>
        </w:rPr>
        <w:t>Def</w:t>
      </w:r>
      <w:r w:rsidR="0076385F" w:rsidRPr="00A844D6">
        <w:rPr>
          <w:rFonts w:ascii="Tahoma" w:hAnsi="Tahoma" w:cs="Tahoma"/>
          <w:sz w:val="22"/>
          <w:szCs w:val="23"/>
        </w:rPr>
        <w:t xml:space="preserve"> 2019, validato ieri sera dal Consiglio dei Ministri, </w:t>
      </w:r>
      <w:r w:rsidR="0076385F" w:rsidRPr="00A844D6">
        <w:rPr>
          <w:rFonts w:ascii="Tahoma" w:hAnsi="Tahoma" w:cs="Tahoma"/>
          <w:b/>
          <w:sz w:val="22"/>
          <w:szCs w:val="23"/>
        </w:rPr>
        <w:t xml:space="preserve">il Presidente Federmanager Stefano Cuzzilla ha incontrato </w:t>
      </w:r>
      <w:r w:rsidR="00CC1049" w:rsidRPr="00A844D6">
        <w:rPr>
          <w:rFonts w:ascii="Tahoma" w:hAnsi="Tahoma" w:cs="Tahoma"/>
          <w:b/>
          <w:sz w:val="22"/>
          <w:szCs w:val="23"/>
        </w:rPr>
        <w:t xml:space="preserve">l’on. </w:t>
      </w:r>
      <w:r w:rsidR="00CC1049" w:rsidRPr="00A844D6">
        <w:rPr>
          <w:rFonts w:ascii="Tahoma" w:hAnsi="Tahoma" w:cs="Tahoma"/>
          <w:b/>
          <w:bCs/>
          <w:sz w:val="22"/>
          <w:szCs w:val="23"/>
        </w:rPr>
        <w:t>Giulio Centemero</w:t>
      </w:r>
      <w:r w:rsidR="00CC1049" w:rsidRPr="00A844D6">
        <w:rPr>
          <w:rFonts w:ascii="Tahoma" w:hAnsi="Tahoma" w:cs="Tahoma"/>
          <w:b/>
          <w:sz w:val="22"/>
          <w:szCs w:val="23"/>
        </w:rPr>
        <w:t xml:space="preserve">, capogruppo </w:t>
      </w:r>
      <w:r w:rsidR="0076385F" w:rsidRPr="00A844D6">
        <w:rPr>
          <w:rFonts w:ascii="Tahoma" w:hAnsi="Tahoma" w:cs="Tahoma"/>
          <w:b/>
          <w:sz w:val="22"/>
          <w:szCs w:val="23"/>
        </w:rPr>
        <w:t>della c</w:t>
      </w:r>
      <w:r w:rsidR="00CC1049" w:rsidRPr="00A844D6">
        <w:rPr>
          <w:rFonts w:ascii="Tahoma" w:hAnsi="Tahoma" w:cs="Tahoma"/>
          <w:b/>
          <w:sz w:val="22"/>
          <w:szCs w:val="23"/>
        </w:rPr>
        <w:t xml:space="preserve">ommissione </w:t>
      </w:r>
      <w:r w:rsidR="0076385F" w:rsidRPr="00A844D6">
        <w:rPr>
          <w:rFonts w:ascii="Tahoma" w:hAnsi="Tahoma" w:cs="Tahoma"/>
          <w:b/>
          <w:sz w:val="22"/>
          <w:szCs w:val="23"/>
        </w:rPr>
        <w:t>F</w:t>
      </w:r>
      <w:r w:rsidR="00CC1049" w:rsidRPr="00A844D6">
        <w:rPr>
          <w:rFonts w:ascii="Tahoma" w:hAnsi="Tahoma" w:cs="Tahoma"/>
          <w:b/>
          <w:sz w:val="22"/>
          <w:szCs w:val="23"/>
        </w:rPr>
        <w:t xml:space="preserve">inanze </w:t>
      </w:r>
      <w:r w:rsidR="0076385F" w:rsidRPr="00A844D6">
        <w:rPr>
          <w:rFonts w:ascii="Tahoma" w:hAnsi="Tahoma" w:cs="Tahoma"/>
          <w:b/>
          <w:sz w:val="22"/>
          <w:szCs w:val="23"/>
        </w:rPr>
        <w:t>della C</w:t>
      </w:r>
      <w:r w:rsidR="00CC1049" w:rsidRPr="00A844D6">
        <w:rPr>
          <w:rFonts w:ascii="Tahoma" w:hAnsi="Tahoma" w:cs="Tahoma"/>
          <w:b/>
          <w:sz w:val="22"/>
          <w:szCs w:val="23"/>
        </w:rPr>
        <w:t xml:space="preserve">amera </w:t>
      </w:r>
      <w:r w:rsidR="0076385F" w:rsidRPr="00A844D6">
        <w:rPr>
          <w:rFonts w:ascii="Tahoma" w:hAnsi="Tahoma" w:cs="Tahoma"/>
          <w:b/>
          <w:sz w:val="22"/>
          <w:szCs w:val="23"/>
        </w:rPr>
        <w:t xml:space="preserve">dei deputati, </w:t>
      </w:r>
      <w:r w:rsidR="00CC1049" w:rsidRPr="00A844D6">
        <w:rPr>
          <w:rFonts w:ascii="Tahoma" w:hAnsi="Tahoma" w:cs="Tahoma"/>
          <w:b/>
          <w:sz w:val="22"/>
          <w:szCs w:val="23"/>
        </w:rPr>
        <w:t xml:space="preserve">nonché tesoriere della </w:t>
      </w:r>
      <w:r w:rsidR="0076385F" w:rsidRPr="00A844D6">
        <w:rPr>
          <w:rFonts w:ascii="Tahoma" w:hAnsi="Tahoma" w:cs="Tahoma"/>
          <w:b/>
          <w:sz w:val="22"/>
          <w:szCs w:val="23"/>
        </w:rPr>
        <w:t>L</w:t>
      </w:r>
      <w:r w:rsidR="00CC1049" w:rsidRPr="00A844D6">
        <w:rPr>
          <w:rFonts w:ascii="Tahoma" w:hAnsi="Tahoma" w:cs="Tahoma"/>
          <w:b/>
          <w:sz w:val="22"/>
          <w:szCs w:val="23"/>
        </w:rPr>
        <w:t>ega</w:t>
      </w:r>
      <w:r w:rsidR="0076385F" w:rsidRPr="00A844D6">
        <w:rPr>
          <w:rFonts w:ascii="Tahoma" w:hAnsi="Tahoma" w:cs="Tahoma"/>
          <w:sz w:val="22"/>
          <w:szCs w:val="23"/>
        </w:rPr>
        <w:t>.</w:t>
      </w:r>
    </w:p>
    <w:p w:rsidR="0076385F" w:rsidRPr="00A844D6" w:rsidRDefault="0076385F" w:rsidP="00A844D6">
      <w:pPr>
        <w:ind w:left="142" w:right="225"/>
        <w:jc w:val="both"/>
        <w:rPr>
          <w:rFonts w:ascii="Tahoma" w:hAnsi="Tahoma" w:cs="Tahoma"/>
          <w:sz w:val="22"/>
          <w:szCs w:val="23"/>
        </w:rPr>
      </w:pPr>
    </w:p>
    <w:p w:rsidR="0076385F" w:rsidRPr="00A844D6" w:rsidRDefault="0076385F" w:rsidP="00A844D6">
      <w:pPr>
        <w:ind w:left="142" w:right="225"/>
        <w:jc w:val="both"/>
        <w:rPr>
          <w:rFonts w:ascii="Tahoma" w:hAnsi="Tahoma" w:cs="Tahoma"/>
          <w:sz w:val="22"/>
          <w:szCs w:val="23"/>
        </w:rPr>
      </w:pPr>
      <w:r w:rsidRPr="00A844D6">
        <w:rPr>
          <w:rFonts w:ascii="Tahoma" w:hAnsi="Tahoma" w:cs="Tahoma"/>
          <w:sz w:val="22"/>
          <w:szCs w:val="23"/>
        </w:rPr>
        <w:t xml:space="preserve">Durante il meeting </w:t>
      </w:r>
      <w:r w:rsidR="00462B40" w:rsidRPr="00A844D6">
        <w:rPr>
          <w:rFonts w:ascii="Tahoma" w:hAnsi="Tahoma" w:cs="Tahoma"/>
          <w:sz w:val="22"/>
          <w:szCs w:val="23"/>
        </w:rPr>
        <w:t xml:space="preserve">di ieri </w:t>
      </w:r>
      <w:r w:rsidRPr="00A844D6">
        <w:rPr>
          <w:rFonts w:ascii="Tahoma" w:hAnsi="Tahoma" w:cs="Tahoma"/>
          <w:sz w:val="22"/>
          <w:szCs w:val="23"/>
        </w:rPr>
        <w:t xml:space="preserve">si sono quindi affrontati i temi economici generali, confermando alcune priorità che riguardano la crescita e la ripresa del Pil. </w:t>
      </w:r>
      <w:r w:rsidR="00CC1049" w:rsidRPr="00A844D6">
        <w:rPr>
          <w:rFonts w:ascii="Tahoma" w:hAnsi="Tahoma" w:cs="Tahoma"/>
          <w:sz w:val="22"/>
          <w:szCs w:val="23"/>
        </w:rPr>
        <w:t>Dopo una prima introduzione</w:t>
      </w:r>
      <w:r w:rsidR="0029284F" w:rsidRPr="00A844D6">
        <w:rPr>
          <w:rFonts w:ascii="Tahoma" w:hAnsi="Tahoma" w:cs="Tahoma"/>
          <w:sz w:val="22"/>
          <w:szCs w:val="23"/>
        </w:rPr>
        <w:t xml:space="preserve"> da parte di Stefano Cuzzilla</w:t>
      </w:r>
      <w:r w:rsidR="00CC1049" w:rsidRPr="00A844D6">
        <w:rPr>
          <w:rFonts w:ascii="Tahoma" w:hAnsi="Tahoma" w:cs="Tahoma"/>
          <w:sz w:val="22"/>
          <w:szCs w:val="23"/>
        </w:rPr>
        <w:t xml:space="preserve"> sulle attività di Federmanager e </w:t>
      </w:r>
      <w:r w:rsidR="0029284F" w:rsidRPr="00A844D6">
        <w:rPr>
          <w:rFonts w:ascii="Tahoma" w:hAnsi="Tahoma" w:cs="Tahoma"/>
          <w:sz w:val="22"/>
          <w:szCs w:val="23"/>
        </w:rPr>
        <w:t>un’illustrazione del</w:t>
      </w:r>
      <w:r w:rsidR="00CC1049" w:rsidRPr="00A844D6">
        <w:rPr>
          <w:rFonts w:ascii="Tahoma" w:hAnsi="Tahoma" w:cs="Tahoma"/>
          <w:sz w:val="22"/>
          <w:szCs w:val="23"/>
        </w:rPr>
        <w:t xml:space="preserve"> modus operandi del sistema </w:t>
      </w:r>
      <w:r w:rsidR="0029284F" w:rsidRPr="00A844D6">
        <w:rPr>
          <w:rFonts w:ascii="Tahoma" w:hAnsi="Tahoma" w:cs="Tahoma"/>
          <w:sz w:val="22"/>
          <w:szCs w:val="23"/>
        </w:rPr>
        <w:t>federale</w:t>
      </w:r>
      <w:r w:rsidR="00CC1049" w:rsidRPr="00A844D6">
        <w:rPr>
          <w:rFonts w:ascii="Tahoma" w:hAnsi="Tahoma" w:cs="Tahoma"/>
          <w:sz w:val="22"/>
          <w:szCs w:val="23"/>
        </w:rPr>
        <w:t>,</w:t>
      </w:r>
      <w:r w:rsidR="0029284F" w:rsidRPr="00A844D6">
        <w:rPr>
          <w:rFonts w:ascii="Tahoma" w:hAnsi="Tahoma" w:cs="Tahoma"/>
          <w:sz w:val="22"/>
          <w:szCs w:val="23"/>
        </w:rPr>
        <w:t xml:space="preserve"> </w:t>
      </w:r>
      <w:r w:rsidRPr="00A844D6">
        <w:rPr>
          <w:rFonts w:ascii="Tahoma" w:hAnsi="Tahoma" w:cs="Tahoma"/>
          <w:b/>
          <w:sz w:val="22"/>
          <w:szCs w:val="23"/>
        </w:rPr>
        <w:t>il</w:t>
      </w:r>
      <w:r w:rsidRPr="00A844D6">
        <w:rPr>
          <w:rFonts w:ascii="Tahoma" w:hAnsi="Tahoma" w:cs="Tahoma"/>
          <w:sz w:val="22"/>
          <w:szCs w:val="23"/>
        </w:rPr>
        <w:t xml:space="preserve"> </w:t>
      </w:r>
      <w:r w:rsidRPr="00A844D6">
        <w:rPr>
          <w:rFonts w:ascii="Tahoma" w:hAnsi="Tahoma" w:cs="Tahoma"/>
          <w:b/>
          <w:sz w:val="22"/>
          <w:szCs w:val="23"/>
        </w:rPr>
        <w:t>responsabile della Tesoreria della Lega si è mostrato molto</w:t>
      </w:r>
      <w:r w:rsidR="00CC1049" w:rsidRPr="00A844D6">
        <w:rPr>
          <w:rFonts w:ascii="Tahoma" w:hAnsi="Tahoma" w:cs="Tahoma"/>
          <w:b/>
          <w:sz w:val="22"/>
          <w:szCs w:val="23"/>
        </w:rPr>
        <w:t xml:space="preserve"> interessato sia alle tematiche finanziarie </w:t>
      </w:r>
      <w:r w:rsidR="00462B40" w:rsidRPr="00A844D6">
        <w:rPr>
          <w:rFonts w:ascii="Tahoma" w:hAnsi="Tahoma" w:cs="Tahoma"/>
          <w:b/>
          <w:sz w:val="22"/>
          <w:szCs w:val="23"/>
        </w:rPr>
        <w:t>sia</w:t>
      </w:r>
      <w:r w:rsidR="00CC1049" w:rsidRPr="00A844D6">
        <w:rPr>
          <w:rFonts w:ascii="Tahoma" w:hAnsi="Tahoma" w:cs="Tahoma"/>
          <w:b/>
          <w:sz w:val="22"/>
          <w:szCs w:val="23"/>
        </w:rPr>
        <w:t xml:space="preserve"> a quelle relative alla previdenza </w:t>
      </w:r>
      <w:r w:rsidR="008245E8" w:rsidRPr="00A844D6">
        <w:rPr>
          <w:rFonts w:ascii="Tahoma" w:hAnsi="Tahoma" w:cs="Tahoma"/>
          <w:b/>
          <w:sz w:val="22"/>
          <w:szCs w:val="23"/>
        </w:rPr>
        <w:t xml:space="preserve">e sanità </w:t>
      </w:r>
      <w:r w:rsidR="00CC1049" w:rsidRPr="00A844D6">
        <w:rPr>
          <w:rFonts w:ascii="Tahoma" w:hAnsi="Tahoma" w:cs="Tahoma"/>
          <w:b/>
          <w:sz w:val="22"/>
          <w:szCs w:val="23"/>
        </w:rPr>
        <w:t>integrativa</w:t>
      </w:r>
      <w:r w:rsidRPr="00A844D6">
        <w:rPr>
          <w:rFonts w:ascii="Tahoma" w:hAnsi="Tahoma" w:cs="Tahoma"/>
          <w:sz w:val="22"/>
          <w:szCs w:val="23"/>
        </w:rPr>
        <w:t>, e</w:t>
      </w:r>
      <w:r w:rsidR="00CC1049" w:rsidRPr="00A844D6">
        <w:rPr>
          <w:rFonts w:ascii="Tahoma" w:hAnsi="Tahoma" w:cs="Tahoma"/>
          <w:sz w:val="22"/>
          <w:szCs w:val="23"/>
        </w:rPr>
        <w:t xml:space="preserve"> ha fin da subito proposto di collaborare creando un tavolo condiviso per portare avanti iniziative congiunte. </w:t>
      </w:r>
    </w:p>
    <w:p w:rsidR="0076385F" w:rsidRPr="00A844D6" w:rsidRDefault="0076385F" w:rsidP="00A844D6">
      <w:pPr>
        <w:ind w:left="142" w:right="225"/>
        <w:rPr>
          <w:rFonts w:ascii="Tahoma" w:hAnsi="Tahoma" w:cs="Tahoma"/>
          <w:sz w:val="22"/>
          <w:szCs w:val="23"/>
        </w:rPr>
      </w:pPr>
    </w:p>
    <w:p w:rsidR="0076385F" w:rsidRPr="00A844D6" w:rsidRDefault="0076385F" w:rsidP="00A844D6">
      <w:pPr>
        <w:ind w:left="142" w:right="225"/>
        <w:jc w:val="both"/>
        <w:rPr>
          <w:rFonts w:ascii="Tahoma" w:hAnsi="Tahoma" w:cs="Tahoma"/>
          <w:sz w:val="22"/>
          <w:szCs w:val="23"/>
        </w:rPr>
      </w:pPr>
      <w:r w:rsidRPr="00A844D6">
        <w:rPr>
          <w:rFonts w:ascii="Tahoma" w:hAnsi="Tahoma" w:cs="Tahoma"/>
          <w:sz w:val="22"/>
          <w:szCs w:val="23"/>
        </w:rPr>
        <w:t xml:space="preserve">Il presidente Cuzzilla ha quindi espresso una chiara posizione sul tema delle </w:t>
      </w:r>
      <w:r w:rsidRPr="00A844D6">
        <w:rPr>
          <w:rFonts w:ascii="Tahoma" w:hAnsi="Tahoma" w:cs="Tahoma"/>
          <w:b/>
          <w:sz w:val="22"/>
          <w:szCs w:val="23"/>
        </w:rPr>
        <w:t>pensioni</w:t>
      </w:r>
      <w:r w:rsidRPr="00A844D6">
        <w:rPr>
          <w:rFonts w:ascii="Tahoma" w:hAnsi="Tahoma" w:cs="Tahoma"/>
          <w:sz w:val="22"/>
          <w:szCs w:val="23"/>
        </w:rPr>
        <w:t>, invitando il governo a non avallare scelte che penalizzano i soliti noti, bensì a sostenere un ragionamento più ampio che consideri</w:t>
      </w:r>
      <w:r w:rsidRPr="00A844D6">
        <w:rPr>
          <w:rFonts w:ascii="Tahoma" w:hAnsi="Tahoma" w:cs="Tahoma"/>
          <w:b/>
          <w:sz w:val="22"/>
          <w:szCs w:val="23"/>
        </w:rPr>
        <w:t xml:space="preserve"> la necessità di una riforma sul fisco più equa,</w:t>
      </w:r>
      <w:r w:rsidRPr="00A844D6">
        <w:rPr>
          <w:rFonts w:ascii="Tahoma" w:hAnsi="Tahoma" w:cs="Tahoma"/>
          <w:sz w:val="22"/>
          <w:szCs w:val="23"/>
        </w:rPr>
        <w:t xml:space="preserve"> che </w:t>
      </w:r>
      <w:r w:rsidR="0029284F" w:rsidRPr="00A844D6">
        <w:rPr>
          <w:rFonts w:ascii="Tahoma" w:hAnsi="Tahoma" w:cs="Tahoma"/>
          <w:sz w:val="22"/>
          <w:szCs w:val="23"/>
        </w:rPr>
        <w:t>legittimi</w:t>
      </w:r>
      <w:r w:rsidRPr="00A844D6">
        <w:rPr>
          <w:rFonts w:ascii="Tahoma" w:hAnsi="Tahoma" w:cs="Tahoma"/>
          <w:sz w:val="22"/>
          <w:szCs w:val="23"/>
        </w:rPr>
        <w:t xml:space="preserve"> l’entità delle contribuzioni previdenziali, e la necessità di </w:t>
      </w:r>
      <w:r w:rsidRPr="00A844D6">
        <w:rPr>
          <w:rFonts w:ascii="Tahoma" w:hAnsi="Tahoma" w:cs="Tahoma"/>
          <w:b/>
          <w:sz w:val="22"/>
          <w:szCs w:val="23"/>
        </w:rPr>
        <w:t xml:space="preserve">avviare una semplificazione dei processi e </w:t>
      </w:r>
      <w:r w:rsidR="00462B40" w:rsidRPr="00A844D6">
        <w:rPr>
          <w:rFonts w:ascii="Tahoma" w:hAnsi="Tahoma" w:cs="Tahoma"/>
          <w:b/>
          <w:sz w:val="22"/>
          <w:szCs w:val="23"/>
        </w:rPr>
        <w:t xml:space="preserve">uno snellimento </w:t>
      </w:r>
      <w:r w:rsidRPr="00A844D6">
        <w:rPr>
          <w:rFonts w:ascii="Tahoma" w:hAnsi="Tahoma" w:cs="Tahoma"/>
          <w:b/>
          <w:sz w:val="22"/>
          <w:szCs w:val="23"/>
        </w:rPr>
        <w:t>della burocrazia,</w:t>
      </w:r>
      <w:r w:rsidRPr="00A844D6">
        <w:rPr>
          <w:rFonts w:ascii="Tahoma" w:hAnsi="Tahoma" w:cs="Tahoma"/>
          <w:sz w:val="22"/>
          <w:szCs w:val="23"/>
        </w:rPr>
        <w:t xml:space="preserve"> </w:t>
      </w:r>
      <w:r w:rsidR="00462B40" w:rsidRPr="00A844D6">
        <w:rPr>
          <w:rFonts w:ascii="Tahoma" w:hAnsi="Tahoma" w:cs="Tahoma"/>
          <w:sz w:val="22"/>
          <w:szCs w:val="23"/>
        </w:rPr>
        <w:t>misure imprescindibili per la risanazione dei conti pubblici.</w:t>
      </w:r>
    </w:p>
    <w:p w:rsidR="00462B40" w:rsidRPr="00A844D6" w:rsidRDefault="00462B40" w:rsidP="00A844D6">
      <w:pPr>
        <w:ind w:left="142" w:right="225"/>
        <w:rPr>
          <w:rFonts w:ascii="Tahoma" w:hAnsi="Tahoma" w:cs="Tahoma"/>
          <w:sz w:val="22"/>
          <w:szCs w:val="23"/>
        </w:rPr>
      </w:pPr>
    </w:p>
    <w:p w:rsidR="00462B40" w:rsidRPr="00A844D6" w:rsidRDefault="00462B40" w:rsidP="00A844D6">
      <w:pPr>
        <w:ind w:left="142" w:right="225"/>
        <w:jc w:val="both"/>
        <w:rPr>
          <w:rFonts w:ascii="Tahoma" w:hAnsi="Tahoma" w:cs="Tahoma"/>
          <w:sz w:val="22"/>
          <w:szCs w:val="23"/>
        </w:rPr>
      </w:pPr>
      <w:r w:rsidRPr="00A844D6">
        <w:rPr>
          <w:rFonts w:ascii="Tahoma" w:hAnsi="Tahoma" w:cs="Tahoma"/>
          <w:sz w:val="22"/>
          <w:szCs w:val="23"/>
        </w:rPr>
        <w:t xml:space="preserve">Quindi, </w:t>
      </w:r>
      <w:r w:rsidRPr="00A844D6">
        <w:rPr>
          <w:rFonts w:ascii="Tahoma" w:hAnsi="Tahoma" w:cs="Tahoma"/>
          <w:b/>
          <w:sz w:val="22"/>
          <w:szCs w:val="23"/>
        </w:rPr>
        <w:t>il tema degli appalti</w:t>
      </w:r>
      <w:r w:rsidRPr="00A844D6">
        <w:rPr>
          <w:rFonts w:ascii="Tahoma" w:hAnsi="Tahoma" w:cs="Tahoma"/>
          <w:sz w:val="22"/>
          <w:szCs w:val="23"/>
        </w:rPr>
        <w:t xml:space="preserve">, con l’invito di Federmanager a dare seguito all’investimento pubblico in opere e infrastrutture. </w:t>
      </w:r>
    </w:p>
    <w:p w:rsidR="00462B40" w:rsidRPr="00A844D6" w:rsidRDefault="00462B40" w:rsidP="00A844D6">
      <w:pPr>
        <w:ind w:left="142" w:right="225"/>
        <w:jc w:val="both"/>
        <w:rPr>
          <w:rFonts w:ascii="Tahoma" w:hAnsi="Tahoma" w:cs="Tahoma"/>
          <w:sz w:val="22"/>
          <w:szCs w:val="23"/>
        </w:rPr>
      </w:pPr>
      <w:r w:rsidRPr="00A844D6">
        <w:rPr>
          <w:rFonts w:ascii="Tahoma" w:hAnsi="Tahoma" w:cs="Tahoma"/>
          <w:sz w:val="22"/>
          <w:szCs w:val="23"/>
        </w:rPr>
        <w:t xml:space="preserve">Su questo, </w:t>
      </w:r>
      <w:r w:rsidRPr="00A844D6">
        <w:rPr>
          <w:rFonts w:ascii="Tahoma" w:hAnsi="Tahoma" w:cs="Tahoma"/>
          <w:b/>
          <w:sz w:val="22"/>
          <w:szCs w:val="23"/>
        </w:rPr>
        <w:t>il presidente</w:t>
      </w:r>
      <w:r w:rsidRPr="00A844D6">
        <w:rPr>
          <w:rFonts w:ascii="Tahoma" w:hAnsi="Tahoma" w:cs="Tahoma"/>
          <w:sz w:val="22"/>
          <w:szCs w:val="23"/>
        </w:rPr>
        <w:t xml:space="preserve"> </w:t>
      </w:r>
      <w:r w:rsidRPr="00A844D6">
        <w:rPr>
          <w:rFonts w:ascii="Tahoma" w:hAnsi="Tahoma" w:cs="Tahoma"/>
          <w:b/>
          <w:sz w:val="22"/>
          <w:szCs w:val="23"/>
        </w:rPr>
        <w:t>Cuzzilla ha dichiarato: «Ho avuto modo di condividere con Centemero l</w:t>
      </w:r>
      <w:r w:rsidR="00080149" w:rsidRPr="00A844D6">
        <w:rPr>
          <w:rFonts w:ascii="Tahoma" w:hAnsi="Tahoma" w:cs="Tahoma"/>
          <w:b/>
          <w:sz w:val="22"/>
          <w:szCs w:val="23"/>
        </w:rPr>
        <w:t xml:space="preserve">’urgenza </w:t>
      </w:r>
      <w:r w:rsidRPr="00A844D6">
        <w:rPr>
          <w:rFonts w:ascii="Tahoma" w:hAnsi="Tahoma" w:cs="Tahoma"/>
          <w:b/>
          <w:sz w:val="22"/>
          <w:szCs w:val="23"/>
        </w:rPr>
        <w:t>di attuare il decreto Sblocca Cantieri, che aspetta di essere pubblicato in Gazzetta. Il tema delle opere è un tema di politica industriale di cui il governo deve occuparsi in modo strutturale. Sappiamo che le previsioni sul Pil sono sempre meno rosee, ma l’economia si riprende s</w:t>
      </w:r>
      <w:r w:rsidR="00080149" w:rsidRPr="00A844D6">
        <w:rPr>
          <w:rFonts w:ascii="Tahoma" w:hAnsi="Tahoma" w:cs="Tahoma"/>
          <w:b/>
          <w:sz w:val="22"/>
          <w:szCs w:val="23"/>
        </w:rPr>
        <w:t>olo s</w:t>
      </w:r>
      <w:r w:rsidRPr="00A844D6">
        <w:rPr>
          <w:rFonts w:ascii="Tahoma" w:hAnsi="Tahoma" w:cs="Tahoma"/>
          <w:b/>
          <w:sz w:val="22"/>
          <w:szCs w:val="23"/>
        </w:rPr>
        <w:t>e si fanno gli investimenti giusti e se si mette in condizione il privato, il mondo dell’impresa e del management, di far il proprio mestiere».</w:t>
      </w:r>
      <w:r w:rsidRPr="00A844D6">
        <w:rPr>
          <w:rFonts w:ascii="Tahoma" w:hAnsi="Tahoma" w:cs="Tahoma"/>
          <w:sz w:val="22"/>
          <w:szCs w:val="23"/>
        </w:rPr>
        <w:t xml:space="preserve"> </w:t>
      </w:r>
    </w:p>
    <w:p w:rsidR="0076385F" w:rsidRPr="00A844D6" w:rsidRDefault="0076385F" w:rsidP="00A844D6">
      <w:pPr>
        <w:ind w:left="142" w:right="225"/>
        <w:rPr>
          <w:rFonts w:ascii="Tahoma" w:hAnsi="Tahoma" w:cs="Tahoma"/>
          <w:sz w:val="22"/>
          <w:szCs w:val="23"/>
        </w:rPr>
      </w:pPr>
    </w:p>
    <w:p w:rsidR="00462B40" w:rsidRPr="00A844D6" w:rsidRDefault="00CC1049" w:rsidP="00A844D6">
      <w:pPr>
        <w:ind w:left="142" w:right="225"/>
        <w:jc w:val="both"/>
        <w:rPr>
          <w:rFonts w:ascii="Tahoma" w:hAnsi="Tahoma" w:cs="Tahoma"/>
          <w:sz w:val="22"/>
          <w:szCs w:val="23"/>
        </w:rPr>
      </w:pPr>
      <w:r w:rsidRPr="00A844D6">
        <w:rPr>
          <w:rFonts w:ascii="Tahoma" w:hAnsi="Tahoma" w:cs="Tahoma"/>
          <w:sz w:val="22"/>
          <w:szCs w:val="23"/>
        </w:rPr>
        <w:t xml:space="preserve">Disponibile a partecipare </w:t>
      </w:r>
      <w:r w:rsidR="00462B40" w:rsidRPr="00A844D6">
        <w:rPr>
          <w:rFonts w:ascii="Tahoma" w:hAnsi="Tahoma" w:cs="Tahoma"/>
          <w:sz w:val="22"/>
          <w:szCs w:val="23"/>
        </w:rPr>
        <w:t>a un prossimo incontro</w:t>
      </w:r>
      <w:r w:rsidRPr="00A844D6">
        <w:rPr>
          <w:rFonts w:ascii="Tahoma" w:hAnsi="Tahoma" w:cs="Tahoma"/>
          <w:sz w:val="22"/>
          <w:szCs w:val="23"/>
        </w:rPr>
        <w:t xml:space="preserve"> a porte chiuse in Federmanager</w:t>
      </w:r>
      <w:r w:rsidR="00462B40" w:rsidRPr="00A844D6">
        <w:rPr>
          <w:rFonts w:ascii="Tahoma" w:hAnsi="Tahoma" w:cs="Tahoma"/>
          <w:sz w:val="22"/>
          <w:szCs w:val="23"/>
        </w:rPr>
        <w:t xml:space="preserve">, </w:t>
      </w:r>
      <w:r w:rsidR="00462B40" w:rsidRPr="00A844D6">
        <w:rPr>
          <w:rFonts w:ascii="Tahoma" w:hAnsi="Tahoma" w:cs="Tahoma"/>
          <w:b/>
          <w:sz w:val="22"/>
          <w:szCs w:val="23"/>
        </w:rPr>
        <w:t xml:space="preserve">l’on. Centemero ha dimostrato </w:t>
      </w:r>
      <w:r w:rsidR="0029284F" w:rsidRPr="00A844D6">
        <w:rPr>
          <w:rFonts w:ascii="Tahoma" w:hAnsi="Tahoma" w:cs="Tahoma"/>
          <w:b/>
          <w:sz w:val="22"/>
          <w:szCs w:val="23"/>
        </w:rPr>
        <w:t>disponibilità</w:t>
      </w:r>
      <w:r w:rsidR="00462B40" w:rsidRPr="00A844D6">
        <w:rPr>
          <w:rFonts w:ascii="Tahoma" w:hAnsi="Tahoma" w:cs="Tahoma"/>
          <w:b/>
          <w:sz w:val="22"/>
          <w:szCs w:val="23"/>
        </w:rPr>
        <w:t xml:space="preserve"> a collaborare con i manager </w:t>
      </w:r>
      <w:r w:rsidR="00462B40" w:rsidRPr="00A844D6">
        <w:rPr>
          <w:rFonts w:ascii="Tahoma" w:hAnsi="Tahoma" w:cs="Tahoma"/>
          <w:sz w:val="22"/>
          <w:szCs w:val="23"/>
        </w:rPr>
        <w:t>per condividere ipotesi di lavoro</w:t>
      </w:r>
      <w:r w:rsidR="0029284F" w:rsidRPr="00A844D6">
        <w:rPr>
          <w:rFonts w:ascii="Tahoma" w:hAnsi="Tahoma" w:cs="Tahoma"/>
          <w:sz w:val="22"/>
          <w:szCs w:val="23"/>
        </w:rPr>
        <w:t xml:space="preserve"> concrete.</w:t>
      </w:r>
    </w:p>
    <w:p w:rsidR="00462B40" w:rsidRPr="00A844D6" w:rsidRDefault="00462B40" w:rsidP="00A844D6">
      <w:pPr>
        <w:ind w:left="142" w:right="225"/>
        <w:jc w:val="both"/>
        <w:rPr>
          <w:rFonts w:ascii="Tahoma" w:hAnsi="Tahoma" w:cs="Tahoma"/>
          <w:sz w:val="22"/>
          <w:szCs w:val="23"/>
        </w:rPr>
      </w:pPr>
    </w:p>
    <w:p w:rsidR="00462B40" w:rsidRPr="00A844D6" w:rsidRDefault="00462B40" w:rsidP="00A844D6">
      <w:pPr>
        <w:ind w:left="142" w:right="225"/>
        <w:jc w:val="both"/>
        <w:rPr>
          <w:rFonts w:ascii="Tahoma" w:hAnsi="Tahoma" w:cs="Tahoma"/>
          <w:sz w:val="22"/>
          <w:szCs w:val="23"/>
        </w:rPr>
      </w:pPr>
      <w:r w:rsidRPr="00A844D6">
        <w:rPr>
          <w:rFonts w:ascii="Tahoma" w:hAnsi="Tahoma" w:cs="Tahoma"/>
          <w:sz w:val="22"/>
          <w:szCs w:val="23"/>
        </w:rPr>
        <w:t xml:space="preserve">Per il presidente Cuzzilla, «si è trattato di un colloquio molto franco, di cui ho apprezzato la concretezza. Nei prossimi mesi torneremo a confrontarci con la Lega su politica economica e politica industriale portando avanti le nostre posizioni e offrendo il contributo del management verso il Paese». </w:t>
      </w:r>
    </w:p>
    <w:p w:rsidR="00CC1049" w:rsidRPr="00CC1049" w:rsidRDefault="00CC1049" w:rsidP="00CC1049">
      <w:pPr>
        <w:ind w:left="142"/>
        <w:rPr>
          <w:rFonts w:ascii="Tahoma" w:hAnsi="Tahoma" w:cs="Tahoma"/>
        </w:rPr>
      </w:pPr>
    </w:p>
    <w:p w:rsidR="007162D6" w:rsidRPr="009E19B6" w:rsidRDefault="007162D6" w:rsidP="009E19B6">
      <w:pPr>
        <w:ind w:left="142"/>
        <w:jc w:val="center"/>
        <w:rPr>
          <w:rFonts w:ascii="Tahoma" w:hAnsi="Tahoma" w:cs="Tahoma"/>
          <w:b/>
        </w:rPr>
      </w:pPr>
    </w:p>
    <w:sectPr w:rsidR="007162D6" w:rsidRPr="009E19B6" w:rsidSect="00260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43" w:rsidRDefault="00354B43" w:rsidP="00E9149E">
      <w:r>
        <w:separator/>
      </w:r>
    </w:p>
  </w:endnote>
  <w:endnote w:type="continuationSeparator" w:id="0">
    <w:p w:rsidR="00354B43" w:rsidRDefault="00354B43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07" w:rsidRDefault="008E400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06705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65AF84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5pt" to="24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" strokecolor="#969696" strokeweight="1.5pt">
              <w10:wrap anchorx="margin"/>
            </v:line>
          </w:pict>
        </mc:Fallback>
      </mc:AlternateContent>
    </w:r>
  </w:p>
  <w:p w:rsidR="00ED010B" w:rsidRPr="007335E4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8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07" w:rsidRDefault="008E40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43" w:rsidRDefault="00354B43" w:rsidP="00E9149E">
      <w:r>
        <w:separator/>
      </w:r>
    </w:p>
  </w:footnote>
  <w:footnote w:type="continuationSeparator" w:id="0">
    <w:p w:rsidR="00354B43" w:rsidRDefault="00354B43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07" w:rsidRDefault="008E400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9E" w:rsidRDefault="008E4007" w:rsidP="008E4007">
    <w:pPr>
      <w:pStyle w:val="Intestazione"/>
      <w:tabs>
        <w:tab w:val="center" w:pos="4932"/>
        <w:tab w:val="left" w:pos="8475"/>
      </w:tabs>
    </w:pPr>
    <w:r>
      <w:tab/>
    </w:r>
    <w:r>
      <w:rPr>
        <w:noProof/>
        <w:lang w:eastAsia="it-IT"/>
      </w:rPr>
      <w:drawing>
        <wp:inline distT="0" distB="0" distL="0" distR="0">
          <wp:extent cx="3263164" cy="504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DERMANAGER_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520" cy="53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B0E0C" w:rsidRDefault="008B0E0C" w:rsidP="00E9149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07" w:rsidRDefault="008E40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80149"/>
    <w:rsid w:val="00091AF7"/>
    <w:rsid w:val="000A3FD9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31EE"/>
    <w:rsid w:val="001071F4"/>
    <w:rsid w:val="00121339"/>
    <w:rsid w:val="00134889"/>
    <w:rsid w:val="001360CB"/>
    <w:rsid w:val="00136E70"/>
    <w:rsid w:val="00143794"/>
    <w:rsid w:val="00144102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2044C8"/>
    <w:rsid w:val="00222A18"/>
    <w:rsid w:val="0022765B"/>
    <w:rsid w:val="002339A8"/>
    <w:rsid w:val="00235D66"/>
    <w:rsid w:val="00243C72"/>
    <w:rsid w:val="002527D8"/>
    <w:rsid w:val="002542DD"/>
    <w:rsid w:val="00256C86"/>
    <w:rsid w:val="002604FE"/>
    <w:rsid w:val="002836D7"/>
    <w:rsid w:val="0029284F"/>
    <w:rsid w:val="00296810"/>
    <w:rsid w:val="002A0E19"/>
    <w:rsid w:val="002A7A90"/>
    <w:rsid w:val="002D6727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54B43"/>
    <w:rsid w:val="00365954"/>
    <w:rsid w:val="0037265D"/>
    <w:rsid w:val="00374B5F"/>
    <w:rsid w:val="00380C60"/>
    <w:rsid w:val="00382ED2"/>
    <w:rsid w:val="0038397B"/>
    <w:rsid w:val="003A3C38"/>
    <w:rsid w:val="003A6D9A"/>
    <w:rsid w:val="003A7A67"/>
    <w:rsid w:val="003B2E39"/>
    <w:rsid w:val="003B3568"/>
    <w:rsid w:val="003C1D4A"/>
    <w:rsid w:val="003C3153"/>
    <w:rsid w:val="003D1F12"/>
    <w:rsid w:val="003F1005"/>
    <w:rsid w:val="003F28E6"/>
    <w:rsid w:val="00427950"/>
    <w:rsid w:val="00433505"/>
    <w:rsid w:val="00437A2D"/>
    <w:rsid w:val="00441977"/>
    <w:rsid w:val="00460F27"/>
    <w:rsid w:val="0046169E"/>
    <w:rsid w:val="00462B40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59D0"/>
    <w:rsid w:val="006C72B8"/>
    <w:rsid w:val="006D0D0F"/>
    <w:rsid w:val="00710B2B"/>
    <w:rsid w:val="007162D6"/>
    <w:rsid w:val="00716753"/>
    <w:rsid w:val="007238A2"/>
    <w:rsid w:val="007335E4"/>
    <w:rsid w:val="00735505"/>
    <w:rsid w:val="00746C65"/>
    <w:rsid w:val="0075590E"/>
    <w:rsid w:val="007606A5"/>
    <w:rsid w:val="0076385F"/>
    <w:rsid w:val="007656EB"/>
    <w:rsid w:val="00766A5E"/>
    <w:rsid w:val="00776DC6"/>
    <w:rsid w:val="007860AD"/>
    <w:rsid w:val="007912F3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245E8"/>
    <w:rsid w:val="008311F4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007"/>
    <w:rsid w:val="008E46D7"/>
    <w:rsid w:val="008F0349"/>
    <w:rsid w:val="008F5682"/>
    <w:rsid w:val="008F70EF"/>
    <w:rsid w:val="00900156"/>
    <w:rsid w:val="00914102"/>
    <w:rsid w:val="00917C77"/>
    <w:rsid w:val="00937A08"/>
    <w:rsid w:val="009401EB"/>
    <w:rsid w:val="009464D7"/>
    <w:rsid w:val="00952CFE"/>
    <w:rsid w:val="00964E04"/>
    <w:rsid w:val="0097010F"/>
    <w:rsid w:val="00971E80"/>
    <w:rsid w:val="0099091F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F5994"/>
    <w:rsid w:val="00A00079"/>
    <w:rsid w:val="00A126B6"/>
    <w:rsid w:val="00A15B90"/>
    <w:rsid w:val="00A6329B"/>
    <w:rsid w:val="00A706D0"/>
    <w:rsid w:val="00A74C52"/>
    <w:rsid w:val="00A844D6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44E17"/>
    <w:rsid w:val="00C64D0C"/>
    <w:rsid w:val="00C771F9"/>
    <w:rsid w:val="00C85DF4"/>
    <w:rsid w:val="00C86C1C"/>
    <w:rsid w:val="00CB6EC8"/>
    <w:rsid w:val="00CC1049"/>
    <w:rsid w:val="00CD322A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6D21"/>
    <w:rsid w:val="00DD0D41"/>
    <w:rsid w:val="00DD73AB"/>
    <w:rsid w:val="00DD75FE"/>
    <w:rsid w:val="00DE28B9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57FD"/>
    <w:rsid w:val="00F67F8B"/>
    <w:rsid w:val="00F715A0"/>
    <w:rsid w:val="00FA311D"/>
    <w:rsid w:val="00FC5CE7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072B-E569-4C7F-A002-8271B0A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Nicoletta</cp:lastModifiedBy>
  <cp:revision>2</cp:revision>
  <cp:lastPrinted>2019-04-10T13:11:00Z</cp:lastPrinted>
  <dcterms:created xsi:type="dcterms:W3CDTF">2019-04-12T09:31:00Z</dcterms:created>
  <dcterms:modified xsi:type="dcterms:W3CDTF">2019-04-12T09:31:00Z</dcterms:modified>
</cp:coreProperties>
</file>